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D45" w:rsidRPr="00EB2F7F" w:rsidRDefault="00D64491" w:rsidP="00FB3D4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様式第６号（第</w:t>
      </w:r>
      <w:r w:rsidR="00593836">
        <w:rPr>
          <w:rFonts w:hint="eastAsia"/>
          <w:sz w:val="21"/>
          <w:szCs w:val="21"/>
        </w:rPr>
        <w:t>１２</w:t>
      </w:r>
      <w:r w:rsidR="00FB3D45" w:rsidRPr="00EB2F7F">
        <w:rPr>
          <w:rFonts w:hint="eastAsia"/>
          <w:sz w:val="21"/>
          <w:szCs w:val="21"/>
        </w:rPr>
        <w:t>条関係）</w:t>
      </w:r>
    </w:p>
    <w:p w:rsidR="00FB3D45" w:rsidRPr="00EB2F7F" w:rsidRDefault="00FB3D45" w:rsidP="00FB3D45">
      <w:pPr>
        <w:rPr>
          <w:sz w:val="21"/>
          <w:szCs w:val="21"/>
        </w:rPr>
      </w:pPr>
    </w:p>
    <w:p w:rsidR="00FB3D45" w:rsidRPr="00EB2F7F" w:rsidRDefault="00327A4C" w:rsidP="00FB3D45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鉄道遺産</w:t>
      </w:r>
      <w:r w:rsidR="00FB3D45" w:rsidRPr="00EB2F7F">
        <w:rPr>
          <w:rFonts w:hint="eastAsia"/>
          <w:sz w:val="21"/>
          <w:szCs w:val="21"/>
        </w:rPr>
        <w:t>損傷（滅失）届出書</w:t>
      </w:r>
    </w:p>
    <w:p w:rsidR="00FB3D45" w:rsidRPr="00EB2F7F" w:rsidRDefault="00FB3D45" w:rsidP="00FB3D45">
      <w:pPr>
        <w:rPr>
          <w:sz w:val="21"/>
          <w:szCs w:val="21"/>
        </w:rPr>
      </w:pPr>
    </w:p>
    <w:p w:rsidR="00FB3D45" w:rsidRPr="00EB2F7F" w:rsidRDefault="00593836" w:rsidP="00FB3D45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令和　　</w:t>
      </w:r>
      <w:r w:rsidR="00FB3D45" w:rsidRPr="00EB2F7F">
        <w:rPr>
          <w:rFonts w:hint="eastAsia"/>
          <w:sz w:val="21"/>
          <w:szCs w:val="21"/>
        </w:rPr>
        <w:t xml:space="preserve">年　　月　　日　　</w:t>
      </w:r>
    </w:p>
    <w:p w:rsidR="00FB3D45" w:rsidRPr="00EB2F7F" w:rsidRDefault="00FB3D45" w:rsidP="00FB3D45">
      <w:pPr>
        <w:rPr>
          <w:sz w:val="21"/>
          <w:szCs w:val="21"/>
        </w:rPr>
      </w:pPr>
    </w:p>
    <w:p w:rsidR="00FB3D45" w:rsidRPr="00EB2F7F" w:rsidRDefault="00FB3D45" w:rsidP="00FB3D45">
      <w:pPr>
        <w:rPr>
          <w:sz w:val="21"/>
          <w:szCs w:val="21"/>
        </w:rPr>
      </w:pPr>
      <w:r w:rsidRPr="00EB2F7F">
        <w:rPr>
          <w:rFonts w:hint="eastAsia"/>
          <w:sz w:val="21"/>
          <w:szCs w:val="21"/>
        </w:rPr>
        <w:t xml:space="preserve">　敦賀市長　　　　殿</w:t>
      </w:r>
    </w:p>
    <w:p w:rsidR="00FB3D45" w:rsidRPr="00EB2F7F" w:rsidRDefault="00FB3D45" w:rsidP="00FB3D45">
      <w:pPr>
        <w:rPr>
          <w:sz w:val="21"/>
          <w:szCs w:val="21"/>
        </w:rPr>
      </w:pPr>
    </w:p>
    <w:p w:rsidR="00FB3D45" w:rsidRPr="00EB2F7F" w:rsidRDefault="00FB3D45" w:rsidP="00FB3D45">
      <w:pPr>
        <w:ind w:right="840" w:firstLineChars="1650" w:firstLine="3757"/>
        <w:rPr>
          <w:sz w:val="21"/>
          <w:szCs w:val="21"/>
        </w:rPr>
      </w:pPr>
      <w:r w:rsidRPr="00EB2F7F">
        <w:rPr>
          <w:rFonts w:hint="eastAsia"/>
          <w:sz w:val="21"/>
          <w:szCs w:val="21"/>
        </w:rPr>
        <w:t xml:space="preserve">届出者　</w:t>
      </w:r>
      <w:r w:rsidRPr="00EB2F7F">
        <w:rPr>
          <w:sz w:val="21"/>
          <w:szCs w:val="21"/>
        </w:rPr>
        <w:t xml:space="preserve"> </w:t>
      </w:r>
      <w:r w:rsidR="00327A4C">
        <w:rPr>
          <w:rFonts w:hint="eastAsia"/>
          <w:sz w:val="21"/>
          <w:szCs w:val="21"/>
        </w:rPr>
        <w:t xml:space="preserve">住　　所　　　　　</w:t>
      </w:r>
    </w:p>
    <w:p w:rsidR="00FB3D45" w:rsidRPr="00EB2F7F" w:rsidRDefault="00FB3D45" w:rsidP="00FB3D45">
      <w:pPr>
        <w:ind w:right="840" w:firstLineChars="2100" w:firstLine="4782"/>
        <w:rPr>
          <w:sz w:val="21"/>
          <w:szCs w:val="21"/>
        </w:rPr>
      </w:pPr>
      <w:r w:rsidRPr="00EB2F7F">
        <w:rPr>
          <w:rFonts w:hint="eastAsia"/>
          <w:sz w:val="21"/>
          <w:szCs w:val="21"/>
        </w:rPr>
        <w:t>団</w:t>
      </w:r>
      <w:r w:rsidRPr="00EB2F7F">
        <w:rPr>
          <w:sz w:val="21"/>
          <w:szCs w:val="21"/>
        </w:rPr>
        <w:t xml:space="preserve"> </w:t>
      </w:r>
      <w:r w:rsidRPr="00EB2F7F">
        <w:rPr>
          <w:rFonts w:hint="eastAsia"/>
          <w:sz w:val="21"/>
          <w:szCs w:val="21"/>
        </w:rPr>
        <w:t>体</w:t>
      </w:r>
      <w:r w:rsidRPr="00EB2F7F">
        <w:rPr>
          <w:sz w:val="21"/>
          <w:szCs w:val="21"/>
        </w:rPr>
        <w:t xml:space="preserve"> </w:t>
      </w:r>
      <w:r w:rsidR="00327A4C">
        <w:rPr>
          <w:rFonts w:hint="eastAsia"/>
          <w:sz w:val="21"/>
          <w:szCs w:val="21"/>
        </w:rPr>
        <w:t xml:space="preserve">名　　　　　</w:t>
      </w:r>
    </w:p>
    <w:p w:rsidR="00FB3D45" w:rsidRPr="00EB2F7F" w:rsidRDefault="00FB3D45" w:rsidP="00FB3D45">
      <w:pPr>
        <w:ind w:right="1680" w:firstLineChars="2100" w:firstLine="4782"/>
        <w:rPr>
          <w:sz w:val="21"/>
          <w:szCs w:val="21"/>
        </w:rPr>
      </w:pPr>
      <w:r w:rsidRPr="00EB2F7F">
        <w:rPr>
          <w:rFonts w:hint="eastAsia"/>
          <w:sz w:val="21"/>
          <w:szCs w:val="21"/>
        </w:rPr>
        <w:t xml:space="preserve">氏　　名　　　　　</w:t>
      </w:r>
    </w:p>
    <w:p w:rsidR="00FB3D45" w:rsidRPr="00EB2F7F" w:rsidRDefault="00327A4C" w:rsidP="00FB3D45">
      <w:pPr>
        <w:ind w:right="1680" w:firstLineChars="2100" w:firstLine="478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電話番号　　　　　</w:t>
      </w:r>
    </w:p>
    <w:p w:rsidR="00FB3D45" w:rsidRPr="00EB2F7F" w:rsidRDefault="00FB3D45" w:rsidP="00FB3D45">
      <w:pPr>
        <w:rPr>
          <w:sz w:val="21"/>
          <w:szCs w:val="21"/>
        </w:rPr>
      </w:pPr>
    </w:p>
    <w:p w:rsidR="00FB3D45" w:rsidRPr="00EB2F7F" w:rsidRDefault="0056293A" w:rsidP="0056293A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鉄道遺産</w:t>
      </w:r>
      <w:r w:rsidR="00FB3D45" w:rsidRPr="00EB2F7F">
        <w:rPr>
          <w:rFonts w:hint="eastAsia"/>
          <w:sz w:val="21"/>
          <w:szCs w:val="21"/>
        </w:rPr>
        <w:t>を次のとおり損傷（滅失）したので届け出ます。</w:t>
      </w:r>
    </w:p>
    <w:p w:rsidR="00FB3D45" w:rsidRPr="00EB2F7F" w:rsidRDefault="00FB3D45" w:rsidP="00FB3D4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75"/>
        <w:gridCol w:w="1052"/>
        <w:gridCol w:w="2737"/>
        <w:gridCol w:w="2738"/>
      </w:tblGrid>
      <w:tr w:rsidR="00DF17A4" w:rsidTr="00CF1A3A">
        <w:trPr>
          <w:trHeight w:val="624"/>
        </w:trPr>
        <w:tc>
          <w:tcPr>
            <w:tcW w:w="2175" w:type="dxa"/>
            <w:shd w:val="clear" w:color="auto" w:fill="auto"/>
            <w:vAlign w:val="center"/>
          </w:tcPr>
          <w:p w:rsidR="00DF17A4" w:rsidRPr="00301C65" w:rsidRDefault="00DF17A4" w:rsidP="00DF17A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許可年月日</w:t>
            </w:r>
          </w:p>
        </w:tc>
        <w:tc>
          <w:tcPr>
            <w:tcW w:w="6527" w:type="dxa"/>
            <w:gridSpan w:val="3"/>
            <w:shd w:val="clear" w:color="auto" w:fill="auto"/>
            <w:vAlign w:val="center"/>
          </w:tcPr>
          <w:p w:rsidR="00DF17A4" w:rsidRPr="00301C65" w:rsidRDefault="00DF17A4" w:rsidP="00DF17A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　　年　　月　　日</w:t>
            </w:r>
          </w:p>
        </w:tc>
      </w:tr>
      <w:tr w:rsidR="00DF17A4" w:rsidTr="00CF1A3A">
        <w:trPr>
          <w:trHeight w:val="624"/>
        </w:trPr>
        <w:tc>
          <w:tcPr>
            <w:tcW w:w="2175" w:type="dxa"/>
            <w:shd w:val="clear" w:color="auto" w:fill="auto"/>
            <w:vAlign w:val="center"/>
          </w:tcPr>
          <w:p w:rsidR="00DF17A4" w:rsidRPr="00301C65" w:rsidRDefault="00DF17A4" w:rsidP="00DF17A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許可番号</w:t>
            </w:r>
          </w:p>
        </w:tc>
        <w:tc>
          <w:tcPr>
            <w:tcW w:w="6527" w:type="dxa"/>
            <w:gridSpan w:val="3"/>
            <w:shd w:val="clear" w:color="auto" w:fill="auto"/>
            <w:vAlign w:val="center"/>
          </w:tcPr>
          <w:p w:rsidR="00DF17A4" w:rsidRPr="00301C65" w:rsidRDefault="00DF17A4" w:rsidP="00B966F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第　</w:t>
            </w:r>
            <w:r w:rsidR="00B966FF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　　　　号</w:t>
            </w:r>
          </w:p>
        </w:tc>
      </w:tr>
      <w:tr w:rsidR="00301C65" w:rsidTr="00CF1A3A">
        <w:trPr>
          <w:trHeight w:val="624"/>
        </w:trPr>
        <w:tc>
          <w:tcPr>
            <w:tcW w:w="2175" w:type="dxa"/>
            <w:shd w:val="clear" w:color="auto" w:fill="auto"/>
            <w:vAlign w:val="center"/>
          </w:tcPr>
          <w:p w:rsidR="00DF17A4" w:rsidRDefault="00301C65" w:rsidP="00DF17A4">
            <w:pPr>
              <w:jc w:val="center"/>
              <w:rPr>
                <w:sz w:val="21"/>
                <w:szCs w:val="21"/>
              </w:rPr>
            </w:pPr>
            <w:r w:rsidRPr="00301C65">
              <w:rPr>
                <w:rFonts w:hint="eastAsia"/>
                <w:sz w:val="21"/>
                <w:szCs w:val="21"/>
              </w:rPr>
              <w:t>損傷（滅失）した</w:t>
            </w:r>
          </w:p>
          <w:p w:rsidR="00301C65" w:rsidRPr="00301C65" w:rsidRDefault="00565CD3" w:rsidP="00DF17A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</w:t>
            </w:r>
            <w:bookmarkStart w:id="0" w:name="_GoBack"/>
            <w:bookmarkEnd w:id="0"/>
            <w:r w:rsidR="00301C65" w:rsidRPr="00301C65">
              <w:rPr>
                <w:rFonts w:hint="eastAsia"/>
                <w:sz w:val="21"/>
                <w:szCs w:val="21"/>
              </w:rPr>
              <w:t>物</w:t>
            </w:r>
            <w:r w:rsidR="00301C65" w:rsidRPr="00301C65">
              <w:rPr>
                <w:rFonts w:hint="eastAsia"/>
                <w:spacing w:val="15"/>
                <w:sz w:val="21"/>
                <w:szCs w:val="21"/>
              </w:rPr>
              <w:t>の名</w:t>
            </w:r>
            <w:r w:rsidR="00301C65" w:rsidRPr="00301C65">
              <w:rPr>
                <w:rFonts w:hint="eastAsia"/>
                <w:sz w:val="21"/>
                <w:szCs w:val="21"/>
              </w:rPr>
              <w:t>称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301C65" w:rsidRPr="00301C65" w:rsidRDefault="00301C65" w:rsidP="00DF17A4">
            <w:pPr>
              <w:jc w:val="center"/>
              <w:rPr>
                <w:sz w:val="21"/>
                <w:szCs w:val="21"/>
              </w:rPr>
            </w:pPr>
            <w:r w:rsidRPr="00301C65"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F17A4" w:rsidRDefault="00301C65" w:rsidP="00DF17A4">
            <w:pPr>
              <w:jc w:val="center"/>
              <w:rPr>
                <w:sz w:val="21"/>
                <w:szCs w:val="21"/>
              </w:rPr>
            </w:pPr>
            <w:r w:rsidRPr="00301C65">
              <w:rPr>
                <w:rFonts w:hint="eastAsia"/>
                <w:sz w:val="21"/>
                <w:szCs w:val="21"/>
              </w:rPr>
              <w:t>損傷（滅失）の内容</w:t>
            </w:r>
          </w:p>
          <w:p w:rsidR="00301C65" w:rsidRPr="00301C65" w:rsidRDefault="00301C65" w:rsidP="00DF17A4">
            <w:pPr>
              <w:jc w:val="center"/>
              <w:rPr>
                <w:sz w:val="21"/>
                <w:szCs w:val="21"/>
              </w:rPr>
            </w:pPr>
            <w:r w:rsidRPr="00301C65">
              <w:rPr>
                <w:rFonts w:hint="eastAsia"/>
                <w:sz w:val="21"/>
                <w:szCs w:val="21"/>
              </w:rPr>
              <w:t>又は程度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301C65" w:rsidRPr="00301C65" w:rsidRDefault="00301C65" w:rsidP="00DF17A4">
            <w:pPr>
              <w:jc w:val="center"/>
              <w:rPr>
                <w:sz w:val="21"/>
                <w:szCs w:val="21"/>
              </w:rPr>
            </w:pPr>
            <w:r w:rsidRPr="00301C65">
              <w:rPr>
                <w:rFonts w:hint="eastAsia"/>
                <w:sz w:val="21"/>
                <w:szCs w:val="21"/>
              </w:rPr>
              <w:t>原因</w:t>
            </w:r>
          </w:p>
        </w:tc>
      </w:tr>
      <w:tr w:rsidR="00301C65" w:rsidTr="00CF1A3A">
        <w:trPr>
          <w:trHeight w:val="624"/>
        </w:trPr>
        <w:tc>
          <w:tcPr>
            <w:tcW w:w="2175" w:type="dxa"/>
            <w:shd w:val="clear" w:color="auto" w:fill="auto"/>
          </w:tcPr>
          <w:p w:rsidR="00301C65" w:rsidRDefault="00301C65" w:rsidP="00102393"/>
        </w:tc>
        <w:tc>
          <w:tcPr>
            <w:tcW w:w="1052" w:type="dxa"/>
            <w:shd w:val="clear" w:color="auto" w:fill="auto"/>
          </w:tcPr>
          <w:p w:rsidR="00301C65" w:rsidRDefault="00301C65" w:rsidP="00102393"/>
        </w:tc>
        <w:tc>
          <w:tcPr>
            <w:tcW w:w="2737" w:type="dxa"/>
            <w:shd w:val="clear" w:color="auto" w:fill="auto"/>
          </w:tcPr>
          <w:p w:rsidR="00301C65" w:rsidRDefault="00301C65" w:rsidP="00102393"/>
        </w:tc>
        <w:tc>
          <w:tcPr>
            <w:tcW w:w="2738" w:type="dxa"/>
            <w:shd w:val="clear" w:color="auto" w:fill="auto"/>
          </w:tcPr>
          <w:p w:rsidR="00301C65" w:rsidRDefault="00301C65" w:rsidP="00102393"/>
        </w:tc>
      </w:tr>
      <w:tr w:rsidR="00301C65" w:rsidTr="00CF1A3A">
        <w:trPr>
          <w:trHeight w:val="624"/>
        </w:trPr>
        <w:tc>
          <w:tcPr>
            <w:tcW w:w="2175" w:type="dxa"/>
            <w:shd w:val="clear" w:color="auto" w:fill="auto"/>
          </w:tcPr>
          <w:p w:rsidR="00301C65" w:rsidRDefault="00301C65" w:rsidP="00102393"/>
        </w:tc>
        <w:tc>
          <w:tcPr>
            <w:tcW w:w="1052" w:type="dxa"/>
            <w:shd w:val="clear" w:color="auto" w:fill="auto"/>
          </w:tcPr>
          <w:p w:rsidR="00301C65" w:rsidRDefault="00301C65" w:rsidP="00102393"/>
        </w:tc>
        <w:tc>
          <w:tcPr>
            <w:tcW w:w="2737" w:type="dxa"/>
            <w:shd w:val="clear" w:color="auto" w:fill="auto"/>
          </w:tcPr>
          <w:p w:rsidR="00301C65" w:rsidRDefault="00301C65" w:rsidP="00102393"/>
        </w:tc>
        <w:tc>
          <w:tcPr>
            <w:tcW w:w="2738" w:type="dxa"/>
            <w:shd w:val="clear" w:color="auto" w:fill="auto"/>
          </w:tcPr>
          <w:p w:rsidR="00301C65" w:rsidRDefault="00301C65" w:rsidP="00102393"/>
        </w:tc>
      </w:tr>
      <w:tr w:rsidR="00301C65" w:rsidTr="00CF1A3A">
        <w:trPr>
          <w:trHeight w:val="624"/>
        </w:trPr>
        <w:tc>
          <w:tcPr>
            <w:tcW w:w="2175" w:type="dxa"/>
            <w:shd w:val="clear" w:color="auto" w:fill="auto"/>
          </w:tcPr>
          <w:p w:rsidR="00301C65" w:rsidRDefault="00301C65" w:rsidP="00102393"/>
        </w:tc>
        <w:tc>
          <w:tcPr>
            <w:tcW w:w="1052" w:type="dxa"/>
            <w:shd w:val="clear" w:color="auto" w:fill="auto"/>
          </w:tcPr>
          <w:p w:rsidR="00301C65" w:rsidRDefault="00301C65" w:rsidP="00102393"/>
        </w:tc>
        <w:tc>
          <w:tcPr>
            <w:tcW w:w="2737" w:type="dxa"/>
            <w:shd w:val="clear" w:color="auto" w:fill="auto"/>
          </w:tcPr>
          <w:p w:rsidR="00301C65" w:rsidRDefault="00301C65" w:rsidP="00102393"/>
        </w:tc>
        <w:tc>
          <w:tcPr>
            <w:tcW w:w="2738" w:type="dxa"/>
            <w:shd w:val="clear" w:color="auto" w:fill="auto"/>
          </w:tcPr>
          <w:p w:rsidR="00301C65" w:rsidRDefault="00301C65" w:rsidP="00102393"/>
        </w:tc>
      </w:tr>
      <w:tr w:rsidR="00301C65" w:rsidTr="00CF1A3A">
        <w:trPr>
          <w:trHeight w:val="624"/>
        </w:trPr>
        <w:tc>
          <w:tcPr>
            <w:tcW w:w="2175" w:type="dxa"/>
            <w:shd w:val="clear" w:color="auto" w:fill="auto"/>
          </w:tcPr>
          <w:p w:rsidR="00301C65" w:rsidRDefault="00301C65" w:rsidP="00102393"/>
        </w:tc>
        <w:tc>
          <w:tcPr>
            <w:tcW w:w="1052" w:type="dxa"/>
            <w:shd w:val="clear" w:color="auto" w:fill="auto"/>
          </w:tcPr>
          <w:p w:rsidR="00301C65" w:rsidRDefault="00301C65" w:rsidP="00102393"/>
        </w:tc>
        <w:tc>
          <w:tcPr>
            <w:tcW w:w="2737" w:type="dxa"/>
            <w:shd w:val="clear" w:color="auto" w:fill="auto"/>
          </w:tcPr>
          <w:p w:rsidR="00301C65" w:rsidRDefault="00301C65" w:rsidP="00102393"/>
        </w:tc>
        <w:tc>
          <w:tcPr>
            <w:tcW w:w="2738" w:type="dxa"/>
            <w:shd w:val="clear" w:color="auto" w:fill="auto"/>
          </w:tcPr>
          <w:p w:rsidR="00301C65" w:rsidRDefault="00301C65" w:rsidP="00102393"/>
        </w:tc>
      </w:tr>
      <w:tr w:rsidR="00301C65" w:rsidTr="00CF1A3A">
        <w:trPr>
          <w:trHeight w:val="624"/>
        </w:trPr>
        <w:tc>
          <w:tcPr>
            <w:tcW w:w="2175" w:type="dxa"/>
            <w:shd w:val="clear" w:color="auto" w:fill="auto"/>
          </w:tcPr>
          <w:p w:rsidR="00301C65" w:rsidRDefault="00301C65" w:rsidP="00102393"/>
        </w:tc>
        <w:tc>
          <w:tcPr>
            <w:tcW w:w="1052" w:type="dxa"/>
            <w:shd w:val="clear" w:color="auto" w:fill="auto"/>
          </w:tcPr>
          <w:p w:rsidR="00301C65" w:rsidRDefault="00301C65" w:rsidP="00102393"/>
        </w:tc>
        <w:tc>
          <w:tcPr>
            <w:tcW w:w="2737" w:type="dxa"/>
            <w:shd w:val="clear" w:color="auto" w:fill="auto"/>
          </w:tcPr>
          <w:p w:rsidR="00301C65" w:rsidRDefault="00301C65" w:rsidP="00102393"/>
        </w:tc>
        <w:tc>
          <w:tcPr>
            <w:tcW w:w="2738" w:type="dxa"/>
            <w:shd w:val="clear" w:color="auto" w:fill="auto"/>
          </w:tcPr>
          <w:p w:rsidR="00301C65" w:rsidRDefault="00301C65" w:rsidP="00102393"/>
        </w:tc>
      </w:tr>
    </w:tbl>
    <w:p w:rsidR="00102393" w:rsidRPr="00EB2F7F" w:rsidRDefault="00102393" w:rsidP="00102393"/>
    <w:sectPr w:rsidR="00102393" w:rsidRPr="00EB2F7F" w:rsidSect="0082089F">
      <w:pgSz w:w="11906" w:h="16838" w:code="9"/>
      <w:pgMar w:top="1701" w:right="1701" w:bottom="1701" w:left="1701" w:header="851" w:footer="567" w:gutter="0"/>
      <w:cols w:space="425"/>
      <w:docGrid w:type="linesAndChars" w:linePitch="419" w:charSpace="36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0E2" w:rsidRDefault="008500E2" w:rsidP="004D1E44">
      <w:r>
        <w:separator/>
      </w:r>
    </w:p>
  </w:endnote>
  <w:endnote w:type="continuationSeparator" w:id="0">
    <w:p w:rsidR="008500E2" w:rsidRDefault="008500E2" w:rsidP="004D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0E2" w:rsidRDefault="008500E2" w:rsidP="004D1E44">
      <w:r>
        <w:separator/>
      </w:r>
    </w:p>
  </w:footnote>
  <w:footnote w:type="continuationSeparator" w:id="0">
    <w:p w:rsidR="008500E2" w:rsidRDefault="008500E2" w:rsidP="004D1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D06"/>
    <w:multiLevelType w:val="hybridMultilevel"/>
    <w:tmpl w:val="A920CA1E"/>
    <w:lvl w:ilvl="0" w:tplc="33F21F8C">
      <w:start w:val="3"/>
      <w:numFmt w:val="decimalFullWidth"/>
      <w:lvlText w:val="%1"/>
      <w:lvlJc w:val="left"/>
      <w:pPr>
        <w:ind w:left="360" w:hanging="360"/>
      </w:pPr>
      <w:rPr>
        <w:rFonts w:cs="Times New Roman" w:hint="default"/>
      </w:rPr>
    </w:lvl>
    <w:lvl w:ilvl="1" w:tplc="56E88052">
      <w:start w:val="1"/>
      <w:numFmt w:val="decimalEnclosedParen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97202FC"/>
    <w:multiLevelType w:val="hybridMultilevel"/>
    <w:tmpl w:val="955A1780"/>
    <w:lvl w:ilvl="0" w:tplc="344A609C">
      <w:start w:val="1"/>
      <w:numFmt w:val="decimalEnclosedParen"/>
      <w:lvlText w:val="%1"/>
      <w:lvlJc w:val="left"/>
      <w:pPr>
        <w:ind w:left="61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  <w:rPr>
        <w:rFonts w:cs="Times New Roman"/>
      </w:rPr>
    </w:lvl>
  </w:abstractNum>
  <w:abstractNum w:abstractNumId="2">
    <w:nsid w:val="0D5362E4"/>
    <w:multiLevelType w:val="hybridMultilevel"/>
    <w:tmpl w:val="69DC8472"/>
    <w:lvl w:ilvl="0" w:tplc="85A6B7B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E5513B5"/>
    <w:multiLevelType w:val="hybridMultilevel"/>
    <w:tmpl w:val="2D36D1CA"/>
    <w:lvl w:ilvl="0" w:tplc="A9BC10B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19352DC9"/>
    <w:multiLevelType w:val="hybridMultilevel"/>
    <w:tmpl w:val="DF94E8C0"/>
    <w:lvl w:ilvl="0" w:tplc="C85277C2">
      <w:start w:val="1"/>
      <w:numFmt w:val="decimalEnclosedParen"/>
      <w:lvlText w:val="%1"/>
      <w:lvlJc w:val="left"/>
      <w:pPr>
        <w:ind w:left="585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>
    <w:nsid w:val="33D657C8"/>
    <w:multiLevelType w:val="hybridMultilevel"/>
    <w:tmpl w:val="28F21056"/>
    <w:lvl w:ilvl="0" w:tplc="3E9AF4BA">
      <w:start w:val="1"/>
      <w:numFmt w:val="decimalEnclosedParen"/>
      <w:lvlText w:val="%1"/>
      <w:lvlJc w:val="left"/>
      <w:pPr>
        <w:ind w:left="61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  <w:rPr>
        <w:rFonts w:cs="Times New Roman"/>
      </w:rPr>
    </w:lvl>
  </w:abstractNum>
  <w:abstractNum w:abstractNumId="6">
    <w:nsid w:val="432C2924"/>
    <w:multiLevelType w:val="hybridMultilevel"/>
    <w:tmpl w:val="BCE89054"/>
    <w:lvl w:ilvl="0" w:tplc="21204FDA">
      <w:start w:val="2"/>
      <w:numFmt w:val="decimalEnclosedParen"/>
      <w:lvlText w:val="%1"/>
      <w:lvlJc w:val="left"/>
      <w:pPr>
        <w:ind w:left="585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>
    <w:nsid w:val="4BED7A59"/>
    <w:multiLevelType w:val="hybridMultilevel"/>
    <w:tmpl w:val="397CAA20"/>
    <w:lvl w:ilvl="0" w:tplc="A2785924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5CDF2A9E"/>
    <w:multiLevelType w:val="hybridMultilevel"/>
    <w:tmpl w:val="E17872F4"/>
    <w:lvl w:ilvl="0" w:tplc="0952DB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>
    <w:nsid w:val="638B1957"/>
    <w:multiLevelType w:val="hybridMultilevel"/>
    <w:tmpl w:val="EB70B8D4"/>
    <w:lvl w:ilvl="0" w:tplc="3824075E">
      <w:start w:val="1"/>
      <w:numFmt w:val="decimalEnclosedParen"/>
      <w:lvlText w:val="%1"/>
      <w:lvlJc w:val="left"/>
      <w:pPr>
        <w:ind w:left="60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0">
    <w:nsid w:val="717E310B"/>
    <w:multiLevelType w:val="hybridMultilevel"/>
    <w:tmpl w:val="A83C8B90"/>
    <w:lvl w:ilvl="0" w:tplc="1298A5B6">
      <w:start w:val="1"/>
      <w:numFmt w:val="decimalEnclosedParen"/>
      <w:lvlText w:val="%1"/>
      <w:lvlJc w:val="left"/>
      <w:pPr>
        <w:ind w:left="60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411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2C"/>
    <w:rsid w:val="0000442E"/>
    <w:rsid w:val="00005EEB"/>
    <w:rsid w:val="000276DE"/>
    <w:rsid w:val="00034C43"/>
    <w:rsid w:val="00035009"/>
    <w:rsid w:val="0003597B"/>
    <w:rsid w:val="00040911"/>
    <w:rsid w:val="00055E78"/>
    <w:rsid w:val="00060BE5"/>
    <w:rsid w:val="00066077"/>
    <w:rsid w:val="00070722"/>
    <w:rsid w:val="00072995"/>
    <w:rsid w:val="00092459"/>
    <w:rsid w:val="000953D4"/>
    <w:rsid w:val="00097878"/>
    <w:rsid w:val="000A0BA1"/>
    <w:rsid w:val="000A0DCA"/>
    <w:rsid w:val="000A1330"/>
    <w:rsid w:val="000A48C3"/>
    <w:rsid w:val="000A6EFC"/>
    <w:rsid w:val="000B5B9A"/>
    <w:rsid w:val="000C1214"/>
    <w:rsid w:val="000C4F2B"/>
    <w:rsid w:val="000D335E"/>
    <w:rsid w:val="000E0320"/>
    <w:rsid w:val="000E1C2C"/>
    <w:rsid w:val="000E4B75"/>
    <w:rsid w:val="000F2023"/>
    <w:rsid w:val="00102393"/>
    <w:rsid w:val="00111270"/>
    <w:rsid w:val="001128FB"/>
    <w:rsid w:val="00116E40"/>
    <w:rsid w:val="00121FC4"/>
    <w:rsid w:val="00122803"/>
    <w:rsid w:val="001444FA"/>
    <w:rsid w:val="00157A3D"/>
    <w:rsid w:val="00161103"/>
    <w:rsid w:val="00172B85"/>
    <w:rsid w:val="001771C7"/>
    <w:rsid w:val="00183973"/>
    <w:rsid w:val="001A5434"/>
    <w:rsid w:val="001B5210"/>
    <w:rsid w:val="001C0538"/>
    <w:rsid w:val="001C3241"/>
    <w:rsid w:val="001D6374"/>
    <w:rsid w:val="001D7A17"/>
    <w:rsid w:val="001E2841"/>
    <w:rsid w:val="001E62C4"/>
    <w:rsid w:val="001E7228"/>
    <w:rsid w:val="001E77B9"/>
    <w:rsid w:val="001F1E68"/>
    <w:rsid w:val="001F6BAF"/>
    <w:rsid w:val="001F7E2A"/>
    <w:rsid w:val="002075E2"/>
    <w:rsid w:val="00212B00"/>
    <w:rsid w:val="00227145"/>
    <w:rsid w:val="00233676"/>
    <w:rsid w:val="00254C23"/>
    <w:rsid w:val="002557A6"/>
    <w:rsid w:val="00271B33"/>
    <w:rsid w:val="0027564E"/>
    <w:rsid w:val="002779CC"/>
    <w:rsid w:val="0029537A"/>
    <w:rsid w:val="00297BC5"/>
    <w:rsid w:val="002B6365"/>
    <w:rsid w:val="002B7221"/>
    <w:rsid w:val="002C3BB0"/>
    <w:rsid w:val="002C3CE4"/>
    <w:rsid w:val="002C5328"/>
    <w:rsid w:val="002C5F72"/>
    <w:rsid w:val="002E0C5B"/>
    <w:rsid w:val="00301C65"/>
    <w:rsid w:val="0030597B"/>
    <w:rsid w:val="00312958"/>
    <w:rsid w:val="003133C3"/>
    <w:rsid w:val="0031429E"/>
    <w:rsid w:val="00327A4C"/>
    <w:rsid w:val="0033653A"/>
    <w:rsid w:val="003475EC"/>
    <w:rsid w:val="00357D6B"/>
    <w:rsid w:val="003674B6"/>
    <w:rsid w:val="003730DE"/>
    <w:rsid w:val="00380D14"/>
    <w:rsid w:val="00391C7B"/>
    <w:rsid w:val="0039366D"/>
    <w:rsid w:val="003A35EC"/>
    <w:rsid w:val="003D1546"/>
    <w:rsid w:val="003D7A7E"/>
    <w:rsid w:val="003E3A81"/>
    <w:rsid w:val="003F74C1"/>
    <w:rsid w:val="00402453"/>
    <w:rsid w:val="00403076"/>
    <w:rsid w:val="0040337A"/>
    <w:rsid w:val="00416A5D"/>
    <w:rsid w:val="004171BB"/>
    <w:rsid w:val="00417729"/>
    <w:rsid w:val="00422C5B"/>
    <w:rsid w:val="00426BF6"/>
    <w:rsid w:val="004321E4"/>
    <w:rsid w:val="00432636"/>
    <w:rsid w:val="00445CAF"/>
    <w:rsid w:val="00450E1A"/>
    <w:rsid w:val="00451A7B"/>
    <w:rsid w:val="0045783C"/>
    <w:rsid w:val="00467508"/>
    <w:rsid w:val="00470839"/>
    <w:rsid w:val="004719DF"/>
    <w:rsid w:val="0048052B"/>
    <w:rsid w:val="0048238D"/>
    <w:rsid w:val="00496F69"/>
    <w:rsid w:val="00497142"/>
    <w:rsid w:val="004C7F21"/>
    <w:rsid w:val="004D1E44"/>
    <w:rsid w:val="004D4E1D"/>
    <w:rsid w:val="004E6D8F"/>
    <w:rsid w:val="0050179D"/>
    <w:rsid w:val="00503EB2"/>
    <w:rsid w:val="00520E09"/>
    <w:rsid w:val="005215A6"/>
    <w:rsid w:val="005365C2"/>
    <w:rsid w:val="0056293A"/>
    <w:rsid w:val="00565CD3"/>
    <w:rsid w:val="005721C9"/>
    <w:rsid w:val="00592ABE"/>
    <w:rsid w:val="0059319A"/>
    <w:rsid w:val="00593836"/>
    <w:rsid w:val="005A0125"/>
    <w:rsid w:val="005A1DDD"/>
    <w:rsid w:val="005A50E1"/>
    <w:rsid w:val="005B1E1C"/>
    <w:rsid w:val="005C3BD4"/>
    <w:rsid w:val="005C5FB1"/>
    <w:rsid w:val="005D05AC"/>
    <w:rsid w:val="005D1911"/>
    <w:rsid w:val="005E74D8"/>
    <w:rsid w:val="005F3187"/>
    <w:rsid w:val="006007E9"/>
    <w:rsid w:val="00600BEF"/>
    <w:rsid w:val="00605001"/>
    <w:rsid w:val="00623DCA"/>
    <w:rsid w:val="00626243"/>
    <w:rsid w:val="00630998"/>
    <w:rsid w:val="00633604"/>
    <w:rsid w:val="00635AF7"/>
    <w:rsid w:val="00641FF5"/>
    <w:rsid w:val="00652CD3"/>
    <w:rsid w:val="0065549E"/>
    <w:rsid w:val="00655638"/>
    <w:rsid w:val="00656D07"/>
    <w:rsid w:val="006637F5"/>
    <w:rsid w:val="00670BAC"/>
    <w:rsid w:val="00684DEC"/>
    <w:rsid w:val="00687BC6"/>
    <w:rsid w:val="00690C48"/>
    <w:rsid w:val="006938D2"/>
    <w:rsid w:val="00693E8B"/>
    <w:rsid w:val="00696ABA"/>
    <w:rsid w:val="006A4055"/>
    <w:rsid w:val="006B2B88"/>
    <w:rsid w:val="006B5671"/>
    <w:rsid w:val="006B600A"/>
    <w:rsid w:val="006C2A69"/>
    <w:rsid w:val="006D692F"/>
    <w:rsid w:val="006E1747"/>
    <w:rsid w:val="006E3383"/>
    <w:rsid w:val="00724FCE"/>
    <w:rsid w:val="00726E2D"/>
    <w:rsid w:val="00727C7E"/>
    <w:rsid w:val="00731E04"/>
    <w:rsid w:val="0073533D"/>
    <w:rsid w:val="00740AB4"/>
    <w:rsid w:val="00742E79"/>
    <w:rsid w:val="00743840"/>
    <w:rsid w:val="007443B4"/>
    <w:rsid w:val="00746B53"/>
    <w:rsid w:val="00756F4B"/>
    <w:rsid w:val="007607FF"/>
    <w:rsid w:val="00765089"/>
    <w:rsid w:val="007773B7"/>
    <w:rsid w:val="0078615F"/>
    <w:rsid w:val="007A10EB"/>
    <w:rsid w:val="007A20F0"/>
    <w:rsid w:val="007C1D5A"/>
    <w:rsid w:val="007C2C13"/>
    <w:rsid w:val="007E26DC"/>
    <w:rsid w:val="007E2C4B"/>
    <w:rsid w:val="007E743A"/>
    <w:rsid w:val="007F0030"/>
    <w:rsid w:val="007F4B87"/>
    <w:rsid w:val="0082089F"/>
    <w:rsid w:val="008500E2"/>
    <w:rsid w:val="0085458E"/>
    <w:rsid w:val="00857BFE"/>
    <w:rsid w:val="00861E56"/>
    <w:rsid w:val="008637DE"/>
    <w:rsid w:val="00863AE8"/>
    <w:rsid w:val="008717F9"/>
    <w:rsid w:val="008731E9"/>
    <w:rsid w:val="0088533A"/>
    <w:rsid w:val="008854E1"/>
    <w:rsid w:val="00890FBB"/>
    <w:rsid w:val="00891BF5"/>
    <w:rsid w:val="008C1342"/>
    <w:rsid w:val="008C1B27"/>
    <w:rsid w:val="008F059C"/>
    <w:rsid w:val="008F4CC0"/>
    <w:rsid w:val="008F5876"/>
    <w:rsid w:val="00906606"/>
    <w:rsid w:val="00912A1A"/>
    <w:rsid w:val="00916B31"/>
    <w:rsid w:val="009231E7"/>
    <w:rsid w:val="009324CF"/>
    <w:rsid w:val="0095323D"/>
    <w:rsid w:val="00960E2D"/>
    <w:rsid w:val="00961F17"/>
    <w:rsid w:val="00962045"/>
    <w:rsid w:val="00984FBA"/>
    <w:rsid w:val="00992D85"/>
    <w:rsid w:val="00994DED"/>
    <w:rsid w:val="009A1981"/>
    <w:rsid w:val="009A4469"/>
    <w:rsid w:val="009C5DA5"/>
    <w:rsid w:val="009E0AE2"/>
    <w:rsid w:val="009E3429"/>
    <w:rsid w:val="009E4AF5"/>
    <w:rsid w:val="009E5A12"/>
    <w:rsid w:val="009F68BB"/>
    <w:rsid w:val="00A05C02"/>
    <w:rsid w:val="00A111FD"/>
    <w:rsid w:val="00A15658"/>
    <w:rsid w:val="00A16256"/>
    <w:rsid w:val="00A236A7"/>
    <w:rsid w:val="00A27FFE"/>
    <w:rsid w:val="00A32E10"/>
    <w:rsid w:val="00A412A2"/>
    <w:rsid w:val="00A44527"/>
    <w:rsid w:val="00A5401F"/>
    <w:rsid w:val="00A560A7"/>
    <w:rsid w:val="00A6291D"/>
    <w:rsid w:val="00A74406"/>
    <w:rsid w:val="00A90378"/>
    <w:rsid w:val="00A971C8"/>
    <w:rsid w:val="00AA0429"/>
    <w:rsid w:val="00AB757B"/>
    <w:rsid w:val="00AB7DFC"/>
    <w:rsid w:val="00AC0A1C"/>
    <w:rsid w:val="00AE19B5"/>
    <w:rsid w:val="00AE21B9"/>
    <w:rsid w:val="00AF11D5"/>
    <w:rsid w:val="00AF2BEC"/>
    <w:rsid w:val="00B05DC7"/>
    <w:rsid w:val="00B10EB1"/>
    <w:rsid w:val="00B26554"/>
    <w:rsid w:val="00B47E76"/>
    <w:rsid w:val="00B704CF"/>
    <w:rsid w:val="00B81D2A"/>
    <w:rsid w:val="00B966FF"/>
    <w:rsid w:val="00BA091C"/>
    <w:rsid w:val="00BA2896"/>
    <w:rsid w:val="00BB44AA"/>
    <w:rsid w:val="00BB4546"/>
    <w:rsid w:val="00BB6906"/>
    <w:rsid w:val="00BC2DD5"/>
    <w:rsid w:val="00BC468C"/>
    <w:rsid w:val="00BC5B01"/>
    <w:rsid w:val="00BC7EFC"/>
    <w:rsid w:val="00BD0C38"/>
    <w:rsid w:val="00BE2E7C"/>
    <w:rsid w:val="00BE3B3C"/>
    <w:rsid w:val="00BE3FAD"/>
    <w:rsid w:val="00BE7AE7"/>
    <w:rsid w:val="00BE7B5B"/>
    <w:rsid w:val="00C06989"/>
    <w:rsid w:val="00C2234D"/>
    <w:rsid w:val="00C43601"/>
    <w:rsid w:val="00C448DB"/>
    <w:rsid w:val="00C45530"/>
    <w:rsid w:val="00C46E46"/>
    <w:rsid w:val="00C51EF3"/>
    <w:rsid w:val="00C547F2"/>
    <w:rsid w:val="00C5688A"/>
    <w:rsid w:val="00C61212"/>
    <w:rsid w:val="00C625EA"/>
    <w:rsid w:val="00C65696"/>
    <w:rsid w:val="00C84F87"/>
    <w:rsid w:val="00CA755A"/>
    <w:rsid w:val="00CB4B88"/>
    <w:rsid w:val="00CC168F"/>
    <w:rsid w:val="00CC18E4"/>
    <w:rsid w:val="00CC2EE3"/>
    <w:rsid w:val="00CC3A37"/>
    <w:rsid w:val="00CD1731"/>
    <w:rsid w:val="00CE0487"/>
    <w:rsid w:val="00CE08AA"/>
    <w:rsid w:val="00CF1A3A"/>
    <w:rsid w:val="00CF26CC"/>
    <w:rsid w:val="00CF5112"/>
    <w:rsid w:val="00D02EDF"/>
    <w:rsid w:val="00D15468"/>
    <w:rsid w:val="00D1639A"/>
    <w:rsid w:val="00D348E1"/>
    <w:rsid w:val="00D560FB"/>
    <w:rsid w:val="00D643C3"/>
    <w:rsid w:val="00D64491"/>
    <w:rsid w:val="00D71E8C"/>
    <w:rsid w:val="00D72A60"/>
    <w:rsid w:val="00D72CCA"/>
    <w:rsid w:val="00D72CE2"/>
    <w:rsid w:val="00D736EA"/>
    <w:rsid w:val="00D763F4"/>
    <w:rsid w:val="00D775D7"/>
    <w:rsid w:val="00D81EEB"/>
    <w:rsid w:val="00D93DAF"/>
    <w:rsid w:val="00D947EC"/>
    <w:rsid w:val="00DA4C39"/>
    <w:rsid w:val="00DA71F0"/>
    <w:rsid w:val="00DB3B3B"/>
    <w:rsid w:val="00DB682C"/>
    <w:rsid w:val="00DD0083"/>
    <w:rsid w:val="00DD2E48"/>
    <w:rsid w:val="00DD4FF9"/>
    <w:rsid w:val="00DE0638"/>
    <w:rsid w:val="00DE3C36"/>
    <w:rsid w:val="00DE3F6C"/>
    <w:rsid w:val="00DF17A4"/>
    <w:rsid w:val="00DF6A8C"/>
    <w:rsid w:val="00E40967"/>
    <w:rsid w:val="00E420A0"/>
    <w:rsid w:val="00E43FB5"/>
    <w:rsid w:val="00E61C29"/>
    <w:rsid w:val="00E81AA0"/>
    <w:rsid w:val="00E82AF9"/>
    <w:rsid w:val="00E937CA"/>
    <w:rsid w:val="00E952D5"/>
    <w:rsid w:val="00EA7CB6"/>
    <w:rsid w:val="00EB2F7F"/>
    <w:rsid w:val="00EC0F4F"/>
    <w:rsid w:val="00EC134B"/>
    <w:rsid w:val="00EC66AC"/>
    <w:rsid w:val="00EC75C2"/>
    <w:rsid w:val="00ED3232"/>
    <w:rsid w:val="00EE6D29"/>
    <w:rsid w:val="00EE76E5"/>
    <w:rsid w:val="00F002CE"/>
    <w:rsid w:val="00F02452"/>
    <w:rsid w:val="00F043EF"/>
    <w:rsid w:val="00F04EEA"/>
    <w:rsid w:val="00F11690"/>
    <w:rsid w:val="00F31DD4"/>
    <w:rsid w:val="00F31EB2"/>
    <w:rsid w:val="00F3373B"/>
    <w:rsid w:val="00F341B7"/>
    <w:rsid w:val="00F41655"/>
    <w:rsid w:val="00F42639"/>
    <w:rsid w:val="00F6404F"/>
    <w:rsid w:val="00F67060"/>
    <w:rsid w:val="00F74511"/>
    <w:rsid w:val="00F871AB"/>
    <w:rsid w:val="00FA7BFA"/>
    <w:rsid w:val="00FB3D45"/>
    <w:rsid w:val="00FB5F47"/>
    <w:rsid w:val="00FB6280"/>
    <w:rsid w:val="00FC69FE"/>
    <w:rsid w:val="00FE0102"/>
    <w:rsid w:val="00FE106B"/>
    <w:rsid w:val="00FE3D68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3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F11D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4D1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D1E44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4D1E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D1E44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E43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10"/>
    <w:rsid w:val="00F116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ab">
    <w:name w:val="表題 (文字)"/>
    <w:basedOn w:val="a0"/>
    <w:link w:val="aa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character" w:customStyle="1" w:styleId="cm">
    <w:name w:val="cm"/>
    <w:basedOn w:val="a0"/>
    <w:rsid w:val="00F11690"/>
    <w:rPr>
      <w:rFonts w:cs="Times New Roman"/>
    </w:rPr>
  </w:style>
  <w:style w:type="paragraph" w:customStyle="1" w:styleId="num">
    <w:name w:val="num"/>
    <w:basedOn w:val="a"/>
    <w:rsid w:val="00F116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F11690"/>
    <w:rPr>
      <w:rFonts w:cs="Times New Roman"/>
    </w:rPr>
  </w:style>
  <w:style w:type="character" w:customStyle="1" w:styleId="p">
    <w:name w:val="p"/>
    <w:basedOn w:val="a0"/>
    <w:rsid w:val="00F11690"/>
    <w:rPr>
      <w:rFonts w:cs="Times New Roman"/>
    </w:rPr>
  </w:style>
  <w:style w:type="character" w:styleId="ac">
    <w:name w:val="Hyperlink"/>
    <w:basedOn w:val="a0"/>
    <w:uiPriority w:val="99"/>
    <w:unhideWhenUsed/>
    <w:rsid w:val="00F11690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F11690"/>
    <w:rPr>
      <w:rFonts w:cs="Times New Roman"/>
    </w:rPr>
  </w:style>
  <w:style w:type="paragraph" w:styleId="ad">
    <w:name w:val="List Paragraph"/>
    <w:basedOn w:val="a"/>
    <w:uiPriority w:val="34"/>
    <w:qFormat/>
    <w:rsid w:val="00FB3D45"/>
    <w:pPr>
      <w:ind w:leftChars="400" w:left="840"/>
    </w:pPr>
    <w:rPr>
      <w:rFonts w:ascii="ＭＳ 明朝"/>
    </w:rPr>
  </w:style>
  <w:style w:type="paragraph" w:customStyle="1" w:styleId="title10">
    <w:name w:val="title10"/>
    <w:basedOn w:val="a"/>
    <w:rsid w:val="00FB3D4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FB3D4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FB3D4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FB3D45"/>
    <w:rPr>
      <w:rFonts w:cs="Times New Roman"/>
    </w:rPr>
  </w:style>
  <w:style w:type="character" w:customStyle="1" w:styleId="num57">
    <w:name w:val="num57"/>
    <w:basedOn w:val="a0"/>
    <w:rsid w:val="00FB3D45"/>
    <w:rPr>
      <w:rFonts w:cs="Times New Roman"/>
    </w:rPr>
  </w:style>
  <w:style w:type="character" w:customStyle="1" w:styleId="p20">
    <w:name w:val="p20"/>
    <w:basedOn w:val="a0"/>
    <w:rsid w:val="00FB3D45"/>
    <w:rPr>
      <w:rFonts w:cs="Times New Roman"/>
    </w:rPr>
  </w:style>
  <w:style w:type="character" w:customStyle="1" w:styleId="num58">
    <w:name w:val="num58"/>
    <w:basedOn w:val="a0"/>
    <w:rsid w:val="00FB3D45"/>
    <w:rPr>
      <w:rFonts w:cs="Times New Roman"/>
    </w:rPr>
  </w:style>
  <w:style w:type="character" w:customStyle="1" w:styleId="p21">
    <w:name w:val="p21"/>
    <w:basedOn w:val="a0"/>
    <w:rsid w:val="00FB3D45"/>
    <w:rPr>
      <w:rFonts w:cs="Times New Roman"/>
    </w:rPr>
  </w:style>
  <w:style w:type="character" w:customStyle="1" w:styleId="num59">
    <w:name w:val="num59"/>
    <w:basedOn w:val="a0"/>
    <w:rsid w:val="00FB3D45"/>
    <w:rPr>
      <w:rFonts w:cs="Times New Roman"/>
    </w:rPr>
  </w:style>
  <w:style w:type="character" w:customStyle="1" w:styleId="p22">
    <w:name w:val="p22"/>
    <w:basedOn w:val="a0"/>
    <w:rsid w:val="00FB3D4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3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F11D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4D1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D1E44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4D1E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D1E44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E43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10"/>
    <w:rsid w:val="00F116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ab">
    <w:name w:val="表題 (文字)"/>
    <w:basedOn w:val="a0"/>
    <w:link w:val="aa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character" w:customStyle="1" w:styleId="cm">
    <w:name w:val="cm"/>
    <w:basedOn w:val="a0"/>
    <w:rsid w:val="00F11690"/>
    <w:rPr>
      <w:rFonts w:cs="Times New Roman"/>
    </w:rPr>
  </w:style>
  <w:style w:type="paragraph" w:customStyle="1" w:styleId="num">
    <w:name w:val="num"/>
    <w:basedOn w:val="a"/>
    <w:rsid w:val="00F116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F11690"/>
    <w:rPr>
      <w:rFonts w:cs="Times New Roman"/>
    </w:rPr>
  </w:style>
  <w:style w:type="character" w:customStyle="1" w:styleId="p">
    <w:name w:val="p"/>
    <w:basedOn w:val="a0"/>
    <w:rsid w:val="00F11690"/>
    <w:rPr>
      <w:rFonts w:cs="Times New Roman"/>
    </w:rPr>
  </w:style>
  <w:style w:type="character" w:styleId="ac">
    <w:name w:val="Hyperlink"/>
    <w:basedOn w:val="a0"/>
    <w:uiPriority w:val="99"/>
    <w:unhideWhenUsed/>
    <w:rsid w:val="00F11690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F11690"/>
    <w:rPr>
      <w:rFonts w:cs="Times New Roman"/>
    </w:rPr>
  </w:style>
  <w:style w:type="paragraph" w:styleId="ad">
    <w:name w:val="List Paragraph"/>
    <w:basedOn w:val="a"/>
    <w:uiPriority w:val="34"/>
    <w:qFormat/>
    <w:rsid w:val="00FB3D45"/>
    <w:pPr>
      <w:ind w:leftChars="400" w:left="840"/>
    </w:pPr>
    <w:rPr>
      <w:rFonts w:ascii="ＭＳ 明朝"/>
    </w:rPr>
  </w:style>
  <w:style w:type="paragraph" w:customStyle="1" w:styleId="title10">
    <w:name w:val="title10"/>
    <w:basedOn w:val="a"/>
    <w:rsid w:val="00FB3D4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FB3D4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FB3D4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FB3D45"/>
    <w:rPr>
      <w:rFonts w:cs="Times New Roman"/>
    </w:rPr>
  </w:style>
  <w:style w:type="character" w:customStyle="1" w:styleId="num57">
    <w:name w:val="num57"/>
    <w:basedOn w:val="a0"/>
    <w:rsid w:val="00FB3D45"/>
    <w:rPr>
      <w:rFonts w:cs="Times New Roman"/>
    </w:rPr>
  </w:style>
  <w:style w:type="character" w:customStyle="1" w:styleId="p20">
    <w:name w:val="p20"/>
    <w:basedOn w:val="a0"/>
    <w:rsid w:val="00FB3D45"/>
    <w:rPr>
      <w:rFonts w:cs="Times New Roman"/>
    </w:rPr>
  </w:style>
  <w:style w:type="character" w:customStyle="1" w:styleId="num58">
    <w:name w:val="num58"/>
    <w:basedOn w:val="a0"/>
    <w:rsid w:val="00FB3D45"/>
    <w:rPr>
      <w:rFonts w:cs="Times New Roman"/>
    </w:rPr>
  </w:style>
  <w:style w:type="character" w:customStyle="1" w:styleId="p21">
    <w:name w:val="p21"/>
    <w:basedOn w:val="a0"/>
    <w:rsid w:val="00FB3D45"/>
    <w:rPr>
      <w:rFonts w:cs="Times New Roman"/>
    </w:rPr>
  </w:style>
  <w:style w:type="character" w:customStyle="1" w:styleId="num59">
    <w:name w:val="num59"/>
    <w:basedOn w:val="a0"/>
    <w:rsid w:val="00FB3D45"/>
    <w:rPr>
      <w:rFonts w:cs="Times New Roman"/>
    </w:rPr>
  </w:style>
  <w:style w:type="character" w:customStyle="1" w:styleId="p22">
    <w:name w:val="p22"/>
    <w:basedOn w:val="a0"/>
    <w:rsid w:val="00FB3D4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8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8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8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58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58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50AE0-CB55-446F-A54C-CF00D318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23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　改正案　　　別紙のとおり</vt:lpstr>
    </vt:vector>
  </TitlesOfParts>
  <Company>敦賀市役所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改正案　　　別紙のとおり</dc:title>
  <dc:creator>FUKUSHI04</dc:creator>
  <cp:lastModifiedBy>owner</cp:lastModifiedBy>
  <cp:revision>10</cp:revision>
  <cp:lastPrinted>2018-11-06T02:36:00Z</cp:lastPrinted>
  <dcterms:created xsi:type="dcterms:W3CDTF">2018-11-04T23:03:00Z</dcterms:created>
  <dcterms:modified xsi:type="dcterms:W3CDTF">2019-07-01T09:42:00Z</dcterms:modified>
</cp:coreProperties>
</file>